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智与幽默  奇思妙答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智与幽默  奇思妙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515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世界经典机智与幽默  奇思妙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